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Default="00B732DE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3579" w:rsidRPr="00DC0E2D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962B8B" w:rsidRPr="00DC0E2D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DC0E2D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962B8B" w:rsidRPr="00DC0E2D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DC0E2D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962B8B" w:rsidRPr="00DC0E2D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DC0E2D">
        <w:rPr>
          <w:b/>
          <w:bCs/>
          <w:color w:val="FFFFFF" w:themeColor="background1"/>
          <w:sz w:val="36"/>
          <w:szCs w:val="36"/>
        </w:rPr>
        <w:t>РЕШЕНИЕ</w:t>
      </w:r>
    </w:p>
    <w:p w:rsidR="007F2082" w:rsidRPr="00C22E15" w:rsidRDefault="007F2082" w:rsidP="00B60A94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40B59" w:rsidRDefault="00540B5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40B59" w:rsidRDefault="00540B5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40B59" w:rsidRDefault="00540B59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540B59">
      <w:pPr>
        <w:ind w:left="142" w:hanging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феврал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D93052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DC0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201C11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2F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977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D93052" w:rsidP="002A4E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7D0C"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2A4E45"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4E45"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="002A4E45" w:rsidRPr="00B60A94">
        <w:rPr>
          <w:rFonts w:ascii="Times New Roman" w:hAnsi="Times New Roman" w:cs="Times New Roman"/>
          <w:sz w:val="28"/>
          <w:szCs w:val="28"/>
        </w:rPr>
        <w:t xml:space="preserve"> </w:t>
      </w:r>
      <w:r w:rsidR="00540B59">
        <w:rPr>
          <w:rFonts w:ascii="Times New Roman" w:hAnsi="Times New Roman" w:cs="Times New Roman"/>
          <w:sz w:val="28"/>
          <w:szCs w:val="28"/>
        </w:rPr>
        <w:t xml:space="preserve">        </w:t>
      </w:r>
      <w:r w:rsidR="002A4E45" w:rsidRPr="00B60A94">
        <w:rPr>
          <w:rFonts w:ascii="Times New Roman" w:hAnsi="Times New Roman" w:cs="Times New Roman"/>
          <w:sz w:val="28"/>
          <w:szCs w:val="28"/>
        </w:rPr>
        <w:t>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D93052" w:rsidP="00540B59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AC4"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</w:t>
      </w:r>
      <w:r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я МФЦ района Бабушкинский</w:t>
      </w:r>
      <w:r w:rsidR="00F753EF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77AC4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урлыкиной О.И.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A4E45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работе</w:t>
      </w:r>
      <w:r w:rsidR="00D3297B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служиванию населения муниципального округа Бабушкинский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у,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D93052" w:rsidP="00540B59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D93052" w:rsidP="00540B59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0457EC" w:rsidP="00540B59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временно исполняющего полномочия главы муниципального округа Бабушкинский</w:t>
      </w:r>
      <w:r w:rsidR="00540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еву Е.В.</w:t>
      </w:r>
    </w:p>
    <w:p w:rsidR="003D087E" w:rsidRPr="00977AC4" w:rsidRDefault="003D087E" w:rsidP="000457EC">
      <w:pPr>
        <w:pStyle w:val="a6"/>
        <w:shd w:val="clear" w:color="auto" w:fill="FFFFFF"/>
        <w:spacing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77AC4" w:rsidRPr="00977AC4" w:rsidRDefault="00977AC4" w:rsidP="00977AC4">
      <w:pPr>
        <w:rPr>
          <w:rFonts w:ascii="Times New Roman" w:hAnsi="Times New Roman" w:cs="Times New Roman"/>
          <w:b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977AC4" w:rsidRPr="00977AC4" w:rsidRDefault="00977AC4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874440" w:rsidRPr="00977AC4" w:rsidRDefault="00977AC4" w:rsidP="00977AC4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  <w:t xml:space="preserve">       </w:t>
      </w:r>
      <w:r w:rsidRPr="00977AC4">
        <w:rPr>
          <w:rFonts w:ascii="Times New Roman" w:hAnsi="Times New Roman" w:cs="Times New Roman"/>
          <w:b/>
          <w:sz w:val="28"/>
          <w:szCs w:val="28"/>
        </w:rPr>
        <w:t>Е.В. Киселева</w:t>
      </w:r>
    </w:p>
    <w:sectPr w:rsidR="00874440" w:rsidRPr="00977AC4" w:rsidSect="00540B59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45836"/>
    <w:rsid w:val="00257F68"/>
    <w:rsid w:val="00275C0C"/>
    <w:rsid w:val="002A4E45"/>
    <w:rsid w:val="00354F5D"/>
    <w:rsid w:val="003B61F0"/>
    <w:rsid w:val="003D087E"/>
    <w:rsid w:val="003F2291"/>
    <w:rsid w:val="004D29E8"/>
    <w:rsid w:val="00505886"/>
    <w:rsid w:val="005129E4"/>
    <w:rsid w:val="005155D2"/>
    <w:rsid w:val="00540B59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72BE"/>
    <w:rsid w:val="007D4BEA"/>
    <w:rsid w:val="007F01DC"/>
    <w:rsid w:val="007F2082"/>
    <w:rsid w:val="00874440"/>
    <w:rsid w:val="008762FE"/>
    <w:rsid w:val="008E0868"/>
    <w:rsid w:val="00903A51"/>
    <w:rsid w:val="00962B8B"/>
    <w:rsid w:val="00977AC4"/>
    <w:rsid w:val="00AB4B74"/>
    <w:rsid w:val="00B60A9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DC0E2D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429B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04D-83F1-469E-8596-0E66846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3</cp:revision>
  <cp:lastPrinted>2020-02-17T15:27:00Z</cp:lastPrinted>
  <dcterms:created xsi:type="dcterms:W3CDTF">2018-01-18T08:04:00Z</dcterms:created>
  <dcterms:modified xsi:type="dcterms:W3CDTF">2020-02-17T15:27:00Z</dcterms:modified>
</cp:coreProperties>
</file>